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34" w:rsidRDefault="00413F34" w:rsidP="00413F34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 w:rsidRPr="00413F34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667</wp:posOffset>
            </wp:positionH>
            <wp:positionV relativeFrom="paragraph">
              <wp:posOffset>-71755</wp:posOffset>
            </wp:positionV>
            <wp:extent cx="1076657" cy="803082"/>
            <wp:effectExtent l="19050" t="0" r="9193" b="0"/>
            <wp:wrapNone/>
            <wp:docPr id="2" name="Resim 2" descr="corels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elsar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57" cy="8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</w:rPr>
        <w:t>SİİRT ÜNİVERSİTESİ</w:t>
      </w:r>
    </w:p>
    <w:p w:rsidR="002271C8" w:rsidRDefault="00413F34" w:rsidP="00765E6B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OSYAL BİLİMLER MESLEK YÜKSEKOKULU MÜDÜRLÜĞÜNE </w:t>
      </w:r>
    </w:p>
    <w:p w:rsidR="00765E6B" w:rsidRDefault="00765E6B" w:rsidP="00765E6B">
      <w:pPr>
        <w:pStyle w:val="KonuBal"/>
        <w:spacing w:before="0" w:beforeAutospacing="0" w:after="0" w:afterAutospacing="0"/>
        <w:jc w:val="right"/>
        <w:rPr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./……./20..</w:t>
      </w:r>
    </w:p>
    <w:p w:rsidR="00765E6B" w:rsidRDefault="002271C8" w:rsidP="00765E6B">
      <w:pPr>
        <w:pStyle w:val="KonuBal"/>
        <w:spacing w:before="0" w:beforeAutospacing="0" w:after="0" w:afterAutospacing="0"/>
        <w:jc w:val="center"/>
        <w:rPr>
          <w:b/>
          <w:sz w:val="30"/>
          <w:szCs w:val="30"/>
          <w:u w:val="single"/>
        </w:rPr>
      </w:pPr>
      <w:r w:rsidRPr="002271C8">
        <w:rPr>
          <w:b/>
          <w:sz w:val="30"/>
          <w:szCs w:val="30"/>
          <w:u w:val="single"/>
        </w:rPr>
        <w:t>Yatay Geçiş Başvuru Dilekçesi</w:t>
      </w:r>
    </w:p>
    <w:p w:rsidR="002271C8" w:rsidRDefault="00765E6B" w:rsidP="00765E6B">
      <w:pPr>
        <w:pStyle w:val="KonuBal"/>
        <w:spacing w:before="0" w:beforeAutospacing="0" w:after="0" w:afterAutospacing="0"/>
        <w:jc w:val="center"/>
        <w:rPr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AFB" w:rsidRPr="00765E6B" w:rsidRDefault="00A45AFB" w:rsidP="00A45AFB">
      <w:pPr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Yükseköğretim Kurumlarında Ön Lisans ve Lisans Düzeyindeki Programlar Arasında Geçiş, Çift Anadal, Yan Dal ile Kurumlararası Kredi Transferi Yapılması Esaslarına İlişkin Yönetmelik hükümleri uyarınca, aşağıda verdiğim bilgiler doğrultusunda;</w:t>
      </w:r>
    </w:p>
    <w:p w:rsidR="008459B0" w:rsidRPr="00765E6B" w:rsidRDefault="00B04AB7" w:rsidP="00765E6B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254635" cy="103505"/>
                <wp:effectExtent l="0" t="0" r="1206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7pt;margin-top:3.05pt;width:20.0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ogIAIAADsEAAAOAAAAZHJzL2Uyb0RvYy54bWysU1Fv0zAQfkfiP1h+p0naZmx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"/>
            </w:pict>
          </mc:Fallback>
        </mc:AlternateContent>
      </w:r>
      <w:r w:rsidR="00765E6B" w:rsidRPr="00765E6B">
        <w:rPr>
          <w:rFonts w:cstheme="minorHAnsi"/>
          <w:sz w:val="20"/>
          <w:szCs w:val="20"/>
        </w:rPr>
        <w:t xml:space="preserve">  </w:t>
      </w:r>
      <w:r w:rsidR="00A441B3" w:rsidRPr="00765E6B">
        <w:rPr>
          <w:rFonts w:cstheme="minorHAnsi"/>
          <w:sz w:val="20"/>
          <w:szCs w:val="20"/>
        </w:rPr>
        <w:tab/>
        <w:t xml:space="preserve">Merkezi yerleştirme puanı ile </w:t>
      </w:r>
      <w:r w:rsidR="008459B0" w:rsidRPr="00765E6B">
        <w:rPr>
          <w:rFonts w:cstheme="minorHAnsi"/>
          <w:sz w:val="20"/>
          <w:szCs w:val="20"/>
        </w:rPr>
        <w:t>yatay geçiş yapmak istiyorum.</w:t>
      </w:r>
    </w:p>
    <w:p w:rsidR="00A441B3" w:rsidRPr="00765E6B" w:rsidRDefault="00B04AB7" w:rsidP="00765E6B">
      <w:pPr>
        <w:spacing w:line="240" w:lineRule="auto"/>
        <w:ind w:left="708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8575</wp:posOffset>
                </wp:positionV>
                <wp:extent cx="254635" cy="103505"/>
                <wp:effectExtent l="0" t="0" r="1206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.7pt;margin-top:2.25pt;width:20.0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"/>
            </w:pict>
          </mc:Fallback>
        </mc:AlternateContent>
      </w:r>
      <w:r w:rsidR="00A441B3" w:rsidRPr="00765E6B">
        <w:rPr>
          <w:rFonts w:cstheme="minorHAnsi"/>
          <w:sz w:val="20"/>
          <w:szCs w:val="20"/>
        </w:rPr>
        <w:t>Kurumlar arası yatay geçiş yapmak istiyorum.</w:t>
      </w:r>
    </w:p>
    <w:p w:rsidR="008459B0" w:rsidRPr="00765E6B" w:rsidRDefault="008459B0" w:rsidP="008459B0">
      <w:pPr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Gereğinin yapılm</w:t>
      </w:r>
      <w:r w:rsidR="00413F34" w:rsidRPr="00765E6B">
        <w:rPr>
          <w:rFonts w:cstheme="minorHAnsi"/>
          <w:sz w:val="20"/>
          <w:szCs w:val="20"/>
        </w:rPr>
        <w:t xml:space="preserve">asını arz ederim.  </w:t>
      </w:r>
    </w:p>
    <w:p w:rsidR="00A45AFB" w:rsidRPr="00765E6B" w:rsidRDefault="00A45AFB" w:rsidP="008459B0">
      <w:pPr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765E6B">
        <w:rPr>
          <w:rFonts w:cstheme="minorHAnsi"/>
          <w:b/>
          <w:sz w:val="20"/>
          <w:szCs w:val="20"/>
          <w:u w:val="single"/>
        </w:rPr>
        <w:t>Öğrencinin Geldiği Üniversite Bilgileri:</w:t>
      </w:r>
    </w:p>
    <w:p w:rsidR="00A45AFB" w:rsidRPr="00765E6B" w:rsidRDefault="00765E6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Üniversite</w:t>
      </w:r>
      <w:r w:rsidR="00A45AFB" w:rsidRPr="00765E6B">
        <w:rPr>
          <w:rFonts w:cstheme="minorHAnsi"/>
          <w:sz w:val="20"/>
          <w:szCs w:val="20"/>
        </w:rPr>
        <w:t xml:space="preserve"> Adı</w:t>
      </w:r>
      <w:r w:rsidRPr="00765E6B">
        <w:rPr>
          <w:rFonts w:cstheme="minorHAnsi"/>
          <w:sz w:val="20"/>
          <w:szCs w:val="20"/>
        </w:rPr>
        <w:tab/>
      </w:r>
      <w:r w:rsidR="00A45AFB" w:rsidRPr="00765E6B">
        <w:rPr>
          <w:rFonts w:cstheme="minorHAnsi"/>
          <w:sz w:val="20"/>
          <w:szCs w:val="20"/>
        </w:rPr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Fakülte/Myo Adı</w:t>
      </w:r>
      <w:r w:rsidR="00765E6B" w:rsidRPr="00765E6B">
        <w:rPr>
          <w:rFonts w:cstheme="minorHAnsi"/>
          <w:sz w:val="20"/>
          <w:szCs w:val="20"/>
        </w:rPr>
        <w:tab/>
      </w:r>
      <w:r w:rsidRPr="00765E6B">
        <w:rPr>
          <w:rFonts w:cstheme="minorHAnsi"/>
          <w:sz w:val="20"/>
          <w:szCs w:val="20"/>
        </w:rPr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Bölüm/Program</w:t>
      </w:r>
      <w:r w:rsidR="00765E6B" w:rsidRPr="00765E6B">
        <w:rPr>
          <w:rFonts w:cstheme="minorHAnsi"/>
          <w:sz w:val="20"/>
          <w:szCs w:val="20"/>
        </w:rPr>
        <w:tab/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Öğrenim Türü (N..Ö./İ.Ö.)</w:t>
      </w:r>
      <w:r w:rsidR="00765E6B" w:rsidRPr="00765E6B">
        <w:rPr>
          <w:rFonts w:cstheme="minorHAnsi"/>
          <w:sz w:val="20"/>
          <w:szCs w:val="20"/>
        </w:rPr>
        <w:tab/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Sınıfı</w:t>
      </w:r>
      <w:r w:rsidR="00765E6B" w:rsidRPr="00765E6B">
        <w:rPr>
          <w:rFonts w:cstheme="minorHAnsi"/>
          <w:sz w:val="20"/>
          <w:szCs w:val="20"/>
        </w:rPr>
        <w:tab/>
      </w:r>
      <w:r w:rsidRPr="00765E6B">
        <w:rPr>
          <w:rFonts w:cstheme="minorHAnsi"/>
          <w:sz w:val="20"/>
          <w:szCs w:val="20"/>
        </w:rPr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ÖSYS Puan Türü</w:t>
      </w:r>
      <w:r w:rsidR="00765E6B" w:rsidRPr="00765E6B">
        <w:rPr>
          <w:rFonts w:cstheme="minorHAnsi"/>
          <w:sz w:val="20"/>
          <w:szCs w:val="20"/>
        </w:rPr>
        <w:tab/>
        <w:t>:</w:t>
      </w:r>
    </w:p>
    <w:p w:rsidR="00A45AFB" w:rsidRPr="00765E6B" w:rsidRDefault="00A45AFB" w:rsidP="008459B0">
      <w:pPr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765E6B">
        <w:rPr>
          <w:rFonts w:cstheme="minorHAnsi"/>
          <w:b/>
          <w:sz w:val="20"/>
          <w:szCs w:val="20"/>
          <w:u w:val="single"/>
        </w:rPr>
        <w:t>Yatay Geçiş Yapmak İstenilen Bölüm/Program Bilgileri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Bölüm/Program</w:t>
      </w:r>
      <w:r w:rsidR="00765E6B" w:rsidRPr="00765E6B">
        <w:rPr>
          <w:rFonts w:cstheme="minorHAnsi"/>
          <w:sz w:val="20"/>
          <w:szCs w:val="20"/>
        </w:rPr>
        <w:tab/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Öğrenim Türü (N.Ö./İ.Ö.)</w:t>
      </w:r>
      <w:r w:rsidR="00765E6B" w:rsidRPr="00765E6B">
        <w:rPr>
          <w:rFonts w:cstheme="minorHAnsi"/>
          <w:sz w:val="20"/>
          <w:szCs w:val="20"/>
        </w:rPr>
        <w:tab/>
        <w:t>:</w:t>
      </w:r>
    </w:p>
    <w:p w:rsidR="00A45AFB" w:rsidRPr="00765E6B" w:rsidRDefault="00A45AFB" w:rsidP="00765E6B">
      <w:pPr>
        <w:tabs>
          <w:tab w:val="left" w:pos="3402"/>
        </w:tabs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765E6B">
        <w:rPr>
          <w:rFonts w:cstheme="minorHAnsi"/>
          <w:sz w:val="20"/>
          <w:szCs w:val="20"/>
        </w:rPr>
        <w:t>Sınıf</w:t>
      </w:r>
      <w:r w:rsidR="00765E6B" w:rsidRPr="00765E6B">
        <w:rPr>
          <w:rFonts w:cstheme="minorHAnsi"/>
          <w:sz w:val="20"/>
          <w:szCs w:val="20"/>
        </w:rPr>
        <w:tab/>
      </w:r>
      <w:r w:rsidRPr="00765E6B">
        <w:rPr>
          <w:rFonts w:cstheme="minorHAnsi"/>
          <w:sz w:val="20"/>
          <w:szCs w:val="20"/>
        </w:rPr>
        <w:t>:</w:t>
      </w:r>
    </w:p>
    <w:p w:rsidR="00A45AFB" w:rsidRPr="004C404C" w:rsidRDefault="00A45AFB" w:rsidP="004C404C">
      <w:pPr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4C404C">
        <w:rPr>
          <w:rFonts w:cstheme="minorHAnsi"/>
          <w:b/>
          <w:sz w:val="20"/>
          <w:szCs w:val="20"/>
          <w:u w:val="single"/>
        </w:rPr>
        <w:t>İstenilen Belgeler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Not Döküm Belgesi (Transkript)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Disiplin Cezası Almadığına Dair Belge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 xml:space="preserve">ÖSYM Sınav Sonuç Belgesi 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LYS Sonuç Belgesi  (Merkezi Yerleştirme Puanı İle Yatay Geçiş Yapacaklar İçin</w:t>
      </w:r>
      <w:r w:rsidR="00096CB2">
        <w:rPr>
          <w:rFonts w:cstheme="minorHAnsi"/>
          <w:sz w:val="20"/>
          <w:szCs w:val="20"/>
        </w:rPr>
        <w:t>)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Ders içerikleri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Öğrenci Belgesi</w:t>
      </w:r>
    </w:p>
    <w:p w:rsidR="00A45AF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Nüfus Cüzdanı Fotokopisi</w:t>
      </w:r>
    </w:p>
    <w:p w:rsidR="00765E6B" w:rsidRPr="00765E6B" w:rsidRDefault="00A45AFB" w:rsidP="004C404C">
      <w:pPr>
        <w:pStyle w:val="ListeParagraf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sz w:val="20"/>
          <w:szCs w:val="20"/>
        </w:rPr>
        <w:t>4'lük Sistemde Okuyan Öğrencilerin Not Dönüşüm Tablosu</w:t>
      </w:r>
    </w:p>
    <w:p w:rsidR="00765E6B" w:rsidRDefault="00765E6B" w:rsidP="00A441B3">
      <w:pPr>
        <w:ind w:left="2124" w:firstLine="708"/>
        <w:jc w:val="right"/>
        <w:rPr>
          <w:rFonts w:cstheme="minorHAnsi"/>
          <w:b/>
          <w:sz w:val="20"/>
          <w:szCs w:val="20"/>
        </w:rPr>
      </w:pPr>
    </w:p>
    <w:p w:rsidR="008459B0" w:rsidRPr="00765E6B" w:rsidRDefault="00A441B3" w:rsidP="00765E6B">
      <w:pPr>
        <w:ind w:left="2124" w:firstLine="708"/>
        <w:jc w:val="right"/>
        <w:rPr>
          <w:rFonts w:cstheme="minorHAnsi"/>
          <w:sz w:val="20"/>
          <w:szCs w:val="20"/>
        </w:rPr>
      </w:pPr>
      <w:r w:rsidRPr="00765E6B">
        <w:rPr>
          <w:rFonts w:cstheme="minorHAnsi"/>
          <w:b/>
          <w:sz w:val="20"/>
          <w:szCs w:val="20"/>
        </w:rPr>
        <w:t>Adı, soyadı, imza</w:t>
      </w:r>
    </w:p>
    <w:p w:rsidR="008459B0" w:rsidRPr="00765E6B" w:rsidRDefault="008459B0" w:rsidP="004C404C">
      <w:pPr>
        <w:spacing w:line="24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b/>
          <w:sz w:val="20"/>
          <w:szCs w:val="20"/>
        </w:rPr>
        <w:t>Adres</w:t>
      </w:r>
      <w:r w:rsidR="00A441B3"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>:</w:t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ab/>
      </w:r>
    </w:p>
    <w:p w:rsidR="00765E6B" w:rsidRDefault="008459B0" w:rsidP="004C404C">
      <w:pPr>
        <w:spacing w:line="24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765E6B">
        <w:rPr>
          <w:rFonts w:cstheme="minorHAnsi"/>
          <w:b/>
          <w:sz w:val="20"/>
          <w:szCs w:val="20"/>
        </w:rPr>
        <w:t>Tel</w:t>
      </w:r>
      <w:r w:rsidR="00A441B3" w:rsidRPr="00765E6B">
        <w:rPr>
          <w:rFonts w:cstheme="minorHAnsi"/>
          <w:b/>
          <w:sz w:val="20"/>
          <w:szCs w:val="20"/>
        </w:rPr>
        <w:tab/>
      </w:r>
      <w:r w:rsidRPr="00765E6B">
        <w:rPr>
          <w:rFonts w:cstheme="minorHAnsi"/>
          <w:b/>
          <w:sz w:val="20"/>
          <w:szCs w:val="20"/>
        </w:rPr>
        <w:t>:</w:t>
      </w:r>
    </w:p>
    <w:p w:rsidR="00A441B3" w:rsidRPr="00765E6B" w:rsidRDefault="00765E6B" w:rsidP="004C404C">
      <w:pPr>
        <w:spacing w:line="240" w:lineRule="auto"/>
        <w:ind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A441B3" w:rsidRPr="00765E6B">
        <w:rPr>
          <w:rFonts w:cstheme="minorHAnsi"/>
          <w:b/>
          <w:sz w:val="20"/>
          <w:szCs w:val="20"/>
        </w:rPr>
        <w:t>-mail</w:t>
      </w:r>
      <w:r w:rsidR="00A441B3" w:rsidRPr="00765E6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:</w:t>
      </w:r>
    </w:p>
    <w:sectPr w:rsidR="00A441B3" w:rsidRPr="00765E6B" w:rsidSect="00765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851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84" w:rsidRDefault="009D7484" w:rsidP="00F428E7">
      <w:pPr>
        <w:spacing w:after="0" w:line="240" w:lineRule="auto"/>
      </w:pPr>
      <w:r>
        <w:separator/>
      </w:r>
    </w:p>
  </w:endnote>
  <w:endnote w:type="continuationSeparator" w:id="0">
    <w:p w:rsidR="009D7484" w:rsidRDefault="009D7484" w:rsidP="00F4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B2" w:rsidRDefault="00096C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B2" w:rsidRDefault="00096C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B2" w:rsidRDefault="00096C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84" w:rsidRDefault="009D7484" w:rsidP="00F428E7">
      <w:pPr>
        <w:spacing w:after="0" w:line="240" w:lineRule="auto"/>
      </w:pPr>
      <w:r>
        <w:separator/>
      </w:r>
    </w:p>
  </w:footnote>
  <w:footnote w:type="continuationSeparator" w:id="0">
    <w:p w:rsidR="009D7484" w:rsidRDefault="009D7484" w:rsidP="00F4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E7" w:rsidRDefault="009D748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702" o:spid="_x0000_s2050" type="#_x0000_t136" style="position:absolute;margin-left:0;margin-top:0;width:639pt;height:201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80pt" string="SBMY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E7" w:rsidRDefault="009D748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703" o:spid="_x0000_s2051" type="#_x0000_t136" style="position:absolute;margin-left:0;margin-top:0;width:639pt;height:201.7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80pt" string="SBMY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E7" w:rsidRDefault="009D748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701" o:spid="_x0000_s2049" type="#_x0000_t136" style="position:absolute;margin-left:0;margin-top:0;width:639pt;height:201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80pt" string="SBMY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2595"/>
    <w:multiLevelType w:val="hybridMultilevel"/>
    <w:tmpl w:val="DF124654"/>
    <w:lvl w:ilvl="0" w:tplc="7794FDF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7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79077C"/>
    <w:multiLevelType w:val="hybridMultilevel"/>
    <w:tmpl w:val="075811B8"/>
    <w:lvl w:ilvl="0" w:tplc="374857F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A101C97"/>
    <w:multiLevelType w:val="hybridMultilevel"/>
    <w:tmpl w:val="9AA06286"/>
    <w:lvl w:ilvl="0" w:tplc="C694C16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B0"/>
    <w:rsid w:val="00012761"/>
    <w:rsid w:val="00096CB2"/>
    <w:rsid w:val="00125823"/>
    <w:rsid w:val="00126D4B"/>
    <w:rsid w:val="00166D9F"/>
    <w:rsid w:val="002271C8"/>
    <w:rsid w:val="003D45D0"/>
    <w:rsid w:val="00413F34"/>
    <w:rsid w:val="00471882"/>
    <w:rsid w:val="00480031"/>
    <w:rsid w:val="004B241B"/>
    <w:rsid w:val="004C404C"/>
    <w:rsid w:val="00540138"/>
    <w:rsid w:val="005413DC"/>
    <w:rsid w:val="005460A8"/>
    <w:rsid w:val="00561390"/>
    <w:rsid w:val="00577E88"/>
    <w:rsid w:val="0067233C"/>
    <w:rsid w:val="00716287"/>
    <w:rsid w:val="00765E6B"/>
    <w:rsid w:val="007C437B"/>
    <w:rsid w:val="007D1E8B"/>
    <w:rsid w:val="008459B0"/>
    <w:rsid w:val="00927DBF"/>
    <w:rsid w:val="00973988"/>
    <w:rsid w:val="009D5241"/>
    <w:rsid w:val="009D7484"/>
    <w:rsid w:val="00A441B3"/>
    <w:rsid w:val="00A45AFB"/>
    <w:rsid w:val="00AF70B2"/>
    <w:rsid w:val="00B04AB7"/>
    <w:rsid w:val="00BF7107"/>
    <w:rsid w:val="00C8212F"/>
    <w:rsid w:val="00D37DC0"/>
    <w:rsid w:val="00F428E7"/>
    <w:rsid w:val="00F6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59B0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2271C8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28E7"/>
  </w:style>
  <w:style w:type="paragraph" w:styleId="Altbilgi">
    <w:name w:val="footer"/>
    <w:basedOn w:val="Normal"/>
    <w:link w:val="Al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28E7"/>
  </w:style>
  <w:style w:type="paragraph" w:styleId="BalonMetni">
    <w:name w:val="Balloon Text"/>
    <w:basedOn w:val="Normal"/>
    <w:link w:val="BalonMetniChar"/>
    <w:uiPriority w:val="99"/>
    <w:semiHidden/>
    <w:unhideWhenUsed/>
    <w:rsid w:val="0009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59B0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2271C8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1">
    <w:name w:val="Konu Başlığı Char1"/>
    <w:basedOn w:val="VarsaylanParagrafYazTipi"/>
    <w:uiPriority w:val="10"/>
    <w:rsid w:val="00227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28E7"/>
  </w:style>
  <w:style w:type="paragraph" w:styleId="Altbilgi">
    <w:name w:val="footer"/>
    <w:basedOn w:val="Normal"/>
    <w:link w:val="AltbilgiChar"/>
    <w:uiPriority w:val="99"/>
    <w:semiHidden/>
    <w:unhideWhenUsed/>
    <w:rsid w:val="00F4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28E7"/>
  </w:style>
  <w:style w:type="paragraph" w:styleId="BalonMetni">
    <w:name w:val="Balloon Text"/>
    <w:basedOn w:val="Normal"/>
    <w:link w:val="BalonMetniChar"/>
    <w:uiPriority w:val="99"/>
    <w:semiHidden/>
    <w:unhideWhenUsed/>
    <w:rsid w:val="0009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9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C8D8-0164-43D4-870F-FEFF9DB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Mehmet Münir Demirel</cp:lastModifiedBy>
  <cp:revision>2</cp:revision>
  <cp:lastPrinted>2018-01-12T06:52:00Z</cp:lastPrinted>
  <dcterms:created xsi:type="dcterms:W3CDTF">2018-01-22T08:24:00Z</dcterms:created>
  <dcterms:modified xsi:type="dcterms:W3CDTF">2018-01-22T08:24:00Z</dcterms:modified>
</cp:coreProperties>
</file>